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713E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b/>
          <w:bCs/>
          <w:lang w:eastAsia="ru-RU"/>
        </w:rPr>
      </w:pPr>
      <w:r w:rsidRPr="00953FF3">
        <w:rPr>
          <w:rFonts w:eastAsia="MS Mincho"/>
          <w:b/>
          <w:bCs/>
          <w:lang w:eastAsia="ru-RU"/>
        </w:rPr>
        <w:t>Министерство науки и высшего образования Российской Федерации</w:t>
      </w:r>
    </w:p>
    <w:p w14:paraId="5A93FD36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Федеральное государственное бюджетное образовательное учреждение</w:t>
      </w:r>
    </w:p>
    <w:p w14:paraId="7A65E878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высшего образования</w:t>
      </w:r>
    </w:p>
    <w:p w14:paraId="32942AFF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b/>
          <w:lang w:eastAsia="ru-RU"/>
        </w:rPr>
      </w:pPr>
      <w:r w:rsidRPr="00953FF3">
        <w:rPr>
          <w:rFonts w:eastAsia="MS Mincho"/>
          <w:b/>
          <w:lang w:eastAsia="ru-RU"/>
        </w:rPr>
        <w:t>«Владимирский государственный университет</w:t>
      </w:r>
    </w:p>
    <w:p w14:paraId="79424596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b/>
          <w:lang w:eastAsia="ru-RU"/>
        </w:rPr>
      </w:pPr>
      <w:r w:rsidRPr="00953FF3">
        <w:rPr>
          <w:rFonts w:eastAsia="MS Mincho"/>
          <w:b/>
          <w:lang w:eastAsia="ru-RU"/>
        </w:rPr>
        <w:t>имени Александра Григорьевича и Николая Григорьевича Столетовых»</w:t>
      </w:r>
    </w:p>
    <w:p w14:paraId="47F9E968" w14:textId="7D5AB20B" w:rsidR="00953FF3" w:rsidRPr="00953FF3" w:rsidRDefault="00953FF3" w:rsidP="00953FF3">
      <w:pPr>
        <w:spacing w:after="0" w:line="360" w:lineRule="auto"/>
        <w:jc w:val="center"/>
        <w:rPr>
          <w:rFonts w:eastAsia="MS Mincho"/>
          <w:b/>
          <w:bCs/>
          <w:szCs w:val="22"/>
          <w:lang w:eastAsia="ru-RU"/>
        </w:rPr>
      </w:pPr>
      <w:r w:rsidRPr="00953FF3">
        <w:rPr>
          <w:rFonts w:eastAsia="MS Mincho"/>
          <w:b/>
          <w:bCs/>
          <w:lang w:eastAsia="ru-RU"/>
        </w:rPr>
        <w:t>(ВлГУ)</w:t>
      </w:r>
    </w:p>
    <w:p w14:paraId="597C1F2F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09C53734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DE3734B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49CB074C" w14:textId="790F0643" w:rsidR="00953FF3" w:rsidRPr="00953FF3" w:rsidRDefault="00953FF3" w:rsidP="00953FF3">
      <w:pPr>
        <w:spacing w:after="0" w:line="360" w:lineRule="auto"/>
        <w:jc w:val="center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Отчет по лабораторной работе №</w:t>
      </w:r>
      <w:r w:rsidR="0035056E">
        <w:rPr>
          <w:rFonts w:eastAsia="MS Mincho"/>
          <w:lang w:eastAsia="ru-RU"/>
        </w:rPr>
        <w:t>3</w:t>
      </w:r>
    </w:p>
    <w:p w14:paraId="0CE3BC9D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По дисциплине</w:t>
      </w:r>
    </w:p>
    <w:p w14:paraId="51DF7312" w14:textId="1B6D45B6" w:rsidR="00953FF3" w:rsidRPr="00953FF3" w:rsidRDefault="00953FF3" w:rsidP="00953FF3">
      <w:pPr>
        <w:spacing w:after="0" w:line="360" w:lineRule="auto"/>
        <w:jc w:val="center"/>
        <w:rPr>
          <w:rFonts w:eastAsia="MS Mincho"/>
          <w:szCs w:val="22"/>
          <w:lang w:eastAsia="ru-RU"/>
        </w:rPr>
      </w:pPr>
      <w:r w:rsidRPr="00953FF3">
        <w:rPr>
          <w:rFonts w:eastAsia="MS Mincho"/>
          <w:lang w:eastAsia="ru-RU"/>
        </w:rPr>
        <w:t xml:space="preserve">«Основы </w:t>
      </w:r>
      <w:r>
        <w:rPr>
          <w:rFonts w:eastAsia="MS Mincho"/>
          <w:lang w:eastAsia="ru-RU"/>
        </w:rPr>
        <w:t>веб-разработки на скриптовых языках</w:t>
      </w:r>
      <w:r w:rsidRPr="00953FF3">
        <w:rPr>
          <w:rFonts w:eastAsia="MS Mincho"/>
          <w:lang w:eastAsia="ru-RU"/>
        </w:rPr>
        <w:t>»</w:t>
      </w:r>
    </w:p>
    <w:p w14:paraId="044E61FE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4E1208B1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24E449B7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4ECBC08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8F674D7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51ED5890" w14:textId="521819CF" w:rsidR="00953FF3" w:rsidRPr="00953FF3" w:rsidRDefault="00953FF3" w:rsidP="00953FF3">
      <w:pPr>
        <w:spacing w:after="0" w:line="360" w:lineRule="auto"/>
        <w:ind w:left="4678" w:firstLine="709"/>
        <w:jc w:val="right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Выполнила: ст. гр. ПИ-123</w:t>
      </w:r>
    </w:p>
    <w:p w14:paraId="196B5AD7" w14:textId="7077FD8A" w:rsidR="00953FF3" w:rsidRPr="00953FF3" w:rsidRDefault="00953FF3" w:rsidP="00953FF3">
      <w:pPr>
        <w:spacing w:after="0" w:line="360" w:lineRule="auto"/>
        <w:ind w:left="1418" w:firstLine="3969"/>
        <w:jc w:val="right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Сергеева В. А.</w:t>
      </w:r>
    </w:p>
    <w:p w14:paraId="65FEB43C" w14:textId="1DFEC6AA" w:rsidR="00953FF3" w:rsidRPr="00953FF3" w:rsidRDefault="00953FF3" w:rsidP="00953FF3">
      <w:pPr>
        <w:spacing w:after="0" w:line="360" w:lineRule="auto"/>
        <w:ind w:left="4963" w:firstLine="424"/>
        <w:jc w:val="right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Принял:</w:t>
      </w:r>
      <w:r>
        <w:rPr>
          <w:rFonts w:eastAsia="MS Mincho"/>
          <w:lang w:eastAsia="ru-RU"/>
        </w:rPr>
        <w:t xml:space="preserve"> </w:t>
      </w:r>
      <w:r w:rsidRPr="00953FF3">
        <w:rPr>
          <w:rFonts w:eastAsia="MS Mincho"/>
          <w:lang w:eastAsia="ru-RU"/>
        </w:rPr>
        <w:t>Аджамиех С. М</w:t>
      </w:r>
      <w:r>
        <w:rPr>
          <w:rFonts w:eastAsia="MS Mincho"/>
          <w:lang w:eastAsia="ru-RU"/>
        </w:rPr>
        <w:t>.</w:t>
      </w:r>
    </w:p>
    <w:p w14:paraId="77555ABA" w14:textId="01A300EE" w:rsid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5675F0F" w14:textId="49B6AFEC" w:rsid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0087BE24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20869838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68A5F8D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580A1CD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574F1430" w14:textId="77777777" w:rsidR="00953FF3" w:rsidRPr="00953FF3" w:rsidRDefault="00953FF3" w:rsidP="00953FF3">
      <w:pPr>
        <w:spacing w:after="0" w:line="360" w:lineRule="auto"/>
        <w:rPr>
          <w:rFonts w:eastAsia="MS Mincho"/>
          <w:sz w:val="24"/>
          <w:szCs w:val="20"/>
          <w:lang w:eastAsia="ru-RU"/>
        </w:rPr>
      </w:pPr>
    </w:p>
    <w:p w14:paraId="0FC66CF4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4A4E7540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3EF50353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404DBEC9" w14:textId="36DDB37F" w:rsidR="00953FF3" w:rsidRPr="00953FF3" w:rsidRDefault="00953FF3" w:rsidP="00953FF3">
      <w:pPr>
        <w:tabs>
          <w:tab w:val="center" w:pos="4961"/>
        </w:tabs>
        <w:spacing w:after="0" w:line="360" w:lineRule="auto"/>
        <w:jc w:val="center"/>
        <w:rPr>
          <w:rFonts w:eastAsia="MS Mincho"/>
          <w:lang w:eastAsia="ru-RU"/>
        </w:rPr>
        <w:sectPr w:rsidR="00953FF3" w:rsidRPr="00953FF3">
          <w:pgSz w:w="11907" w:h="16840"/>
          <w:pgMar w:top="-1418" w:right="567" w:bottom="-1503" w:left="1418" w:header="720" w:footer="1559" w:gutter="0"/>
          <w:pgNumType w:start="2"/>
          <w:cols w:space="720"/>
        </w:sectPr>
      </w:pPr>
      <w:r w:rsidRPr="00953FF3">
        <w:rPr>
          <w:rFonts w:eastAsia="MS Mincho"/>
          <w:lang w:eastAsia="ru-RU"/>
        </w:rPr>
        <w:t>Владимир, 2025</w:t>
      </w:r>
    </w:p>
    <w:p w14:paraId="5D4395E2" w14:textId="588658B6" w:rsidR="00953FF3" w:rsidRDefault="00953FF3" w:rsidP="00953FF3">
      <w:pPr>
        <w:jc w:val="center"/>
      </w:pPr>
      <w:r w:rsidRPr="00953FF3">
        <w:rPr>
          <w:b/>
          <w:bCs/>
        </w:rPr>
        <w:lastRenderedPageBreak/>
        <w:t>Цель</w:t>
      </w:r>
    </w:p>
    <w:p w14:paraId="535697DF" w14:textId="77777777" w:rsidR="0035056E" w:rsidRDefault="0035056E" w:rsidP="0035056E">
      <w:pPr>
        <w:jc w:val="both"/>
      </w:pPr>
      <w:r>
        <w:t>Н</w:t>
      </w:r>
      <w:r w:rsidRPr="0035056E">
        <w:t>аучится манипулировать элементами DOM с помощью JavaScript.</w:t>
      </w:r>
    </w:p>
    <w:p w14:paraId="34E535AD" w14:textId="5F213924" w:rsidR="00953FF3" w:rsidRPr="00296EA9" w:rsidRDefault="00953FF3" w:rsidP="00953FF3">
      <w:pPr>
        <w:jc w:val="center"/>
        <w:rPr>
          <w:b/>
          <w:bCs/>
        </w:rPr>
      </w:pPr>
      <w:r w:rsidRPr="00953FF3">
        <w:rPr>
          <w:b/>
          <w:bCs/>
        </w:rPr>
        <w:t xml:space="preserve">Задание </w:t>
      </w:r>
      <w:r w:rsidR="0035056E">
        <w:rPr>
          <w:b/>
          <w:bCs/>
        </w:rPr>
        <w:t>1</w:t>
      </w:r>
    </w:p>
    <w:p w14:paraId="56145BFD" w14:textId="774B71D9" w:rsidR="0052492F" w:rsidRDefault="007A5B7D" w:rsidP="0052492F">
      <w:pPr>
        <w:jc w:val="both"/>
      </w:pPr>
      <w:r>
        <w:t xml:space="preserve">Создать </w:t>
      </w:r>
      <w:r w:rsidR="00520614" w:rsidRPr="00520614">
        <w:t>HTML-таблицу из значений массива с помощью JavaScrip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492F" w14:paraId="5EBF7094" w14:textId="77777777" w:rsidTr="0052492F">
        <w:tc>
          <w:tcPr>
            <w:tcW w:w="9345" w:type="dxa"/>
          </w:tcPr>
          <w:p w14:paraId="78329216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!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OCTYPE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tml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71B480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lang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n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7CA7466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845B68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harse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UTF-8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578982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nam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viewpor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ont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width=device-width, initial-scale=1.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E732AE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  <w:r w:rsidRPr="007A5B7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>lab1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342968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C945C2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7A5B7D">
              <w:rPr>
                <w:rFonts w:ascii="Consolas" w:eastAsia="Times New Roman" w:hAnsi="Consolas"/>
                <w:color w:val="E0AF68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2A0321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solid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blac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6AE78B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adding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E5AE97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10BA546B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7A5B7D">
              <w:rPr>
                <w:rFonts w:ascii="Consolas" w:eastAsia="Times New Roman" w:hAnsi="Consolas"/>
                <w:color w:val="0DB9D7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5745417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-collap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collap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6ED8611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313CFC1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BA0B86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FCE44E5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735CF0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652E34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tomers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</w:p>
          <w:p w14:paraId="34E50D8E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245CB5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A97934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bby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3F9617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omas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11BAEF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E14638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F3AAFB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2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9740DE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0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446D5A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hampoo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0C801781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912788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4A74DAE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15BD63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Jerry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B36CDA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m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07D7F2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983C71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F78D775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64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9EE55C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0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75DAEE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tic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lad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700C88D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BEAC30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6847ACA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0B70106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anna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7AEF6C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herry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E3F1C71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633128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05BED5E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2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1ADD476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50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4BC9E3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ipstik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Nail Polish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ag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30F7D8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450599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9891D9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4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C4104E5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ev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565934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urrian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4CF7BE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6D0615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33266E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82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FA3474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9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5F3071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176437C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ABCA42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1F19A3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CB5551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ia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38E46E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omes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4429C7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A79D3B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fal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EBB82F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7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A9D4BF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0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F78796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BD65E7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</w:p>
          <w:p w14:paraId="29F3440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8605A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494BA1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B37165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eaders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Objec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keys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proofErr w:type="gramEnd"/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712319E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00652E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2DA6BC2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header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headers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08D47B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705E52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8347B0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05FC8F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5AE031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7FB8CB16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F540D5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91AB1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1D5D400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customer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1D6E795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row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3231601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s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 {</w:t>
            </w:r>
          </w:p>
          <w:p w14:paraId="2B40EEC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5155BF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76602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B54C751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E6F128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}</w:t>
            </w:r>
          </w:p>
          <w:p w14:paraId="1627271B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713EAA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521E238B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94676B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proofErr w:type="gram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4547E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2FE4920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EC3155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lastRenderedPageBreak/>
              <w:t>&lt;/</w:t>
            </w:r>
            <w:proofErr w:type="spellStart"/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body</w:t>
            </w:r>
            <w:proofErr w:type="spellEnd"/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  <w:p w14:paraId="63195ADB" w14:textId="59138FFD" w:rsidR="0052492F" w:rsidRPr="0052492F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html</w:t>
            </w:r>
            <w:proofErr w:type="spellEnd"/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</w:tc>
      </w:tr>
    </w:tbl>
    <w:p w14:paraId="41F26EC7" w14:textId="5E87D159" w:rsidR="0052492F" w:rsidRDefault="0052492F" w:rsidP="00C27786"/>
    <w:p w14:paraId="1B772784" w14:textId="75295D67" w:rsidR="007A5B7D" w:rsidRDefault="007A5B7D" w:rsidP="007A5B7D">
      <w:pPr>
        <w:jc w:val="center"/>
      </w:pPr>
      <w:r w:rsidRPr="007A5B7D">
        <w:drawing>
          <wp:inline distT="0" distB="0" distL="0" distR="0" wp14:anchorId="4EF11D32" wp14:editId="4F972F60">
            <wp:extent cx="5133975" cy="17083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8039" cy="17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185D" w14:textId="76015508" w:rsidR="0052492F" w:rsidRDefault="0052492F" w:rsidP="0052492F">
      <w:pPr>
        <w:jc w:val="center"/>
      </w:pPr>
      <w:r>
        <w:t xml:space="preserve">Рис. 1 </w:t>
      </w:r>
    </w:p>
    <w:p w14:paraId="2C2807F9" w14:textId="77777777" w:rsidR="007A5B7D" w:rsidRPr="0035056E" w:rsidRDefault="007A5B7D" w:rsidP="0052492F">
      <w:pPr>
        <w:jc w:val="center"/>
      </w:pPr>
    </w:p>
    <w:p w14:paraId="199C1FAC" w14:textId="677F7566" w:rsidR="00DC0CBA" w:rsidRDefault="00DC0CBA" w:rsidP="0052492F">
      <w:pPr>
        <w:jc w:val="center"/>
        <w:rPr>
          <w:b/>
          <w:bCs/>
        </w:rPr>
      </w:pPr>
      <w:r w:rsidRPr="00DC0CBA">
        <w:rPr>
          <w:b/>
          <w:bCs/>
        </w:rPr>
        <w:t xml:space="preserve">Задание </w:t>
      </w:r>
      <w:r w:rsidR="0035056E">
        <w:rPr>
          <w:b/>
          <w:bCs/>
        </w:rPr>
        <w:t>2</w:t>
      </w:r>
    </w:p>
    <w:p w14:paraId="4BE1A337" w14:textId="77777777" w:rsidR="00520614" w:rsidRDefault="00520614" w:rsidP="00520614">
      <w:pPr>
        <w:rPr>
          <w:lang w:val="en-US"/>
        </w:rPr>
      </w:pPr>
      <w:r w:rsidRPr="00B63C94">
        <w:t>Найдите с помощью все ячейки таблицы, содержащие значение "Book" в списке покупок (</w:t>
      </w:r>
      <w:proofErr w:type="spellStart"/>
      <w:r w:rsidRPr="00B63C94">
        <w:t>purchased</w:t>
      </w:r>
      <w:proofErr w:type="spellEnd"/>
      <w:r w:rsidRPr="00B63C94">
        <w:t>). Для найденных ячеек измените стиль (например, установите красный фон</w:t>
      </w:r>
      <w:r>
        <w:rPr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CBA" w14:paraId="4EA89D6A" w14:textId="77777777" w:rsidTr="00DC0CBA">
        <w:tc>
          <w:tcPr>
            <w:tcW w:w="9345" w:type="dxa"/>
          </w:tcPr>
          <w:p w14:paraId="571EC2C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!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OCTYPE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22291B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lan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n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33C583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D112E2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harse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UTF-8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724E89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nam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viewpor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ont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width=device-width, initial-scale=1.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DFB887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>lab1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5AF7CD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8546F9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AF61DF">
              <w:rPr>
                <w:rFonts w:ascii="Consolas" w:eastAsia="Times New Roman" w:hAnsi="Consolas"/>
                <w:color w:val="E0AF68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1A49AB8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solid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blac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746325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addin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B04D97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0418739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AF61DF">
              <w:rPr>
                <w:rFonts w:ascii="Consolas" w:eastAsia="Times New Roman" w:hAnsi="Consolas"/>
                <w:color w:val="0DB9D7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39183AC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-collap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collap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192ED7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2CAC783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F8BF62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76EDD6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331A5B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2AE643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tomers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</w:p>
          <w:p w14:paraId="3748A2C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899504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CA8D50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bb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400904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oma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4AB085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06C060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B3080F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ECFE9E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94C436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hampoo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1DC2275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C6B666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F437F2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B72459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Jerr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9E5DD2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262B6D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00DA92D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720175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64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52C1EF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8AD236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tic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lad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7534044D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795EEA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DF1D0C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0E3B7D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ann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B1080A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herr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32486C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B540AF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2356AD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64F99B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5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6C7AC8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ipstik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Nail Polis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a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4532D51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A24CA1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06990D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4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CE5B88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ev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3E516F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urrian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6AFF18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6D2A1E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99A52D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8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069E5B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9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99E79D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FB6122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6E2B66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27CB0F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49EA16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i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4A25E1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ome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4012E6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C5E18F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fal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0F04C7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7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DB1520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6A3F12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7A67BB4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</w:p>
          <w:p w14:paraId="7889CAD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937B82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499FA6F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CD5884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eaders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Objec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keys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proofErr w:type="gramEnd"/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D911B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08A374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176B06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header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head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15B0A1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C9EADA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79D52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2F4584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eastAsia="ru-RU"/>
              </w:rPr>
              <w:t>thea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eastAsia="ru-RU"/>
              </w:rPr>
              <w:t>append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eastAsia="ru-RU"/>
              </w:rPr>
              <w:t>(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eastAsia="ru-RU"/>
              </w:rPr>
              <w:t>;</w:t>
            </w:r>
          </w:p>
          <w:p w14:paraId="72EB33F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eastAsia="ru-RU"/>
              </w:rPr>
              <w:t>        }</w:t>
            </w:r>
          </w:p>
          <w:p w14:paraId="44368AD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</w:p>
          <w:p w14:paraId="7B7841E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eastAsia="ru-RU"/>
              </w:rPr>
              <w:lastRenderedPageBreak/>
              <w:t xml:space="preserve">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85FE4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279F50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customer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BBA606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3810BB6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 {</w:t>
            </w:r>
          </w:p>
          <w:p w14:paraId="74F2985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9CA27D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B67BA8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if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==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&amp;&amp;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proofErr w:type="gramStart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includes</w:t>
            </w:r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) {</w:t>
            </w:r>
          </w:p>
          <w:p w14:paraId="556B88D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style</w:t>
            </w:r>
            <w:proofErr w:type="gram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ackgroundColor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r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;</w:t>
            </w:r>
          </w:p>
          <w:p w14:paraId="196D51C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    }</w:t>
            </w:r>
          </w:p>
          <w:p w14:paraId="11E74FE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1F1407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43C0A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}</w:t>
            </w:r>
          </w:p>
          <w:p w14:paraId="75424D7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BA37C3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19E03E3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7F655C3" w14:textId="74FF16F2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proofErr w:type="gram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045116D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4BA588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body</w:t>
            </w:r>
            <w:proofErr w:type="spellEnd"/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  <w:p w14:paraId="7878D5A2" w14:textId="73A84E7E" w:rsidR="00DC0CBA" w:rsidRPr="00DC0CBA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html</w:t>
            </w:r>
            <w:proofErr w:type="spellEnd"/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</w:tc>
      </w:tr>
    </w:tbl>
    <w:p w14:paraId="631A074D" w14:textId="77777777" w:rsidR="00AF61DF" w:rsidRDefault="00AF61DF" w:rsidP="00520614">
      <w:pPr>
        <w:jc w:val="center"/>
      </w:pPr>
    </w:p>
    <w:p w14:paraId="51DE6D07" w14:textId="2DC0E697" w:rsidR="00AF61DF" w:rsidRDefault="00AF61DF" w:rsidP="00520614">
      <w:pPr>
        <w:jc w:val="center"/>
      </w:pPr>
      <w:r w:rsidRPr="00AF61DF">
        <w:drawing>
          <wp:inline distT="0" distB="0" distL="0" distR="0" wp14:anchorId="5C5B0BD7" wp14:editId="7781D520">
            <wp:extent cx="4695825" cy="1562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3953" cy="15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6903" w14:textId="7896F268" w:rsidR="00DC0CBA" w:rsidRDefault="00DC0CBA" w:rsidP="00520614">
      <w:pPr>
        <w:jc w:val="center"/>
      </w:pPr>
      <w:r>
        <w:t xml:space="preserve">Рис. 2 </w:t>
      </w:r>
    </w:p>
    <w:p w14:paraId="58DAA4A6" w14:textId="77754C90" w:rsidR="00DC0CBA" w:rsidRDefault="00DC0CBA" w:rsidP="00DC0CBA">
      <w:pPr>
        <w:jc w:val="center"/>
        <w:rPr>
          <w:b/>
          <w:bCs/>
        </w:rPr>
      </w:pPr>
      <w:r w:rsidRPr="00DC0CBA">
        <w:rPr>
          <w:b/>
          <w:bCs/>
        </w:rPr>
        <w:t>Задание</w:t>
      </w:r>
      <w:r w:rsidR="0035056E">
        <w:rPr>
          <w:b/>
          <w:bCs/>
        </w:rPr>
        <w:t xml:space="preserve"> 3</w:t>
      </w:r>
    </w:p>
    <w:p w14:paraId="0B13865F" w14:textId="4C6B3859" w:rsidR="00520614" w:rsidRPr="00C27786" w:rsidRDefault="00520614" w:rsidP="00520614">
      <w:r w:rsidRPr="008B2CB0">
        <w:t xml:space="preserve">Найдите с помощью </w:t>
      </w:r>
      <w:proofErr w:type="spellStart"/>
      <w:proofErr w:type="gramStart"/>
      <w:r w:rsidRPr="008B2CB0">
        <w:t>document.querySelector</w:t>
      </w:r>
      <w:proofErr w:type="spellEnd"/>
      <w:proofErr w:type="gramEnd"/>
      <w:r w:rsidRPr="008B2CB0">
        <w:t>()  последнюю строку в таблице.</w:t>
      </w:r>
      <w:r w:rsidR="00C27786">
        <w:t xml:space="preserve"> </w:t>
      </w:r>
      <w:r w:rsidRPr="008B2CB0">
        <w:t>Удалите эту последнюю строку из таблицы</w:t>
      </w:r>
      <w:r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CBA" w:rsidRPr="0035056E" w14:paraId="3FAF29E0" w14:textId="77777777" w:rsidTr="00DC0CBA">
        <w:tc>
          <w:tcPr>
            <w:tcW w:w="9345" w:type="dxa"/>
          </w:tcPr>
          <w:p w14:paraId="3787789D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!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OCTYPE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32AF72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lan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n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2585E0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31BD14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harse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UTF-8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D37E35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nam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viewpor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ont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width=device-width, initial-scale=1.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4185B1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>lab1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56B51D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12F0F0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AF61DF">
              <w:rPr>
                <w:rFonts w:ascii="Consolas" w:eastAsia="Times New Roman" w:hAnsi="Consolas"/>
                <w:color w:val="E0AF68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55F5CC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solid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blac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77EA3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addin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161B76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4CC56F2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AF61DF">
              <w:rPr>
                <w:rFonts w:ascii="Consolas" w:eastAsia="Times New Roman" w:hAnsi="Consolas"/>
                <w:color w:val="0DB9D7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4D457CA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-collap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collap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DCB5AC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7D66246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290B3A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449EFB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737DAFE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7D1C66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tomers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</w:p>
          <w:p w14:paraId="05B5FC2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197DCC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9FDB25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bb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4B034C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oma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6E4DF4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5576B3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5B9A3C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DCBFD7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5C80D6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hampoo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6B731C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CFCDDA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BD04B5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0E8777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Jerr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13B14A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294F68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7C2A1F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0CB488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64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1AB74A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9A741A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tic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lad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508E575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FBA97B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45B879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66DC7E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ann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C9BDD0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herr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27A96F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3FEDB5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330C53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10A7C1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5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A473F2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ipstik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Nail Polis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a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2A4F330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B658EA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21E60D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4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276704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ev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4BE088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urrian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95A918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28E3B3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5819B8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8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8390E0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9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FDCA11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2E1C310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A913B8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0A4573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BB1EDC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i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3FB081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ome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0722CC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72CA0A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fal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61B7EF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7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7E24CA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FA37FB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6E67F35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</w:p>
          <w:p w14:paraId="24EF125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29E92C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1872B97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41A86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eaders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Objec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keys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proofErr w:type="gramEnd"/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5E7562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E1205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35A25AF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header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head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089440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D026E4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14E193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C2A81B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5BF136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3E59796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09925DA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1E7F5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009147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customer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763C2F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293C845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 {</w:t>
            </w:r>
          </w:p>
          <w:p w14:paraId="11AD869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9116DA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CA78F5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333760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44519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}</w:t>
            </w:r>
          </w:p>
          <w:p w14:paraId="1FFC218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9DE2B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120FA80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7DADDFB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proofErr w:type="gram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26B90A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4397FF6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a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querySelector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 xml:space="preserve">table 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:last-child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735B0479" w14:textId="434B1FDC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remove</w:t>
            </w:r>
            <w:proofErr w:type="spellEnd"/>
            <w:proofErr w:type="gram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5C7804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1911A6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B8E5DBF" w14:textId="3B692116" w:rsidR="00DC0CBA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</w:tc>
      </w:tr>
    </w:tbl>
    <w:p w14:paraId="3059A3BE" w14:textId="4ADA24E2" w:rsidR="00DC0CBA" w:rsidRDefault="00DC0CBA" w:rsidP="00C27786">
      <w:pPr>
        <w:rPr>
          <w:b/>
          <w:bCs/>
          <w:lang w:val="en-US"/>
        </w:rPr>
      </w:pPr>
    </w:p>
    <w:p w14:paraId="2DC5E079" w14:textId="0D605C1C" w:rsidR="00AF61DF" w:rsidRDefault="00AF61DF" w:rsidP="00AF61DF">
      <w:pPr>
        <w:jc w:val="center"/>
        <w:rPr>
          <w:b/>
          <w:bCs/>
          <w:lang w:val="en-US"/>
        </w:rPr>
      </w:pPr>
      <w:r w:rsidRPr="00AF61DF">
        <w:rPr>
          <w:b/>
          <w:bCs/>
          <w:lang w:val="en-US"/>
        </w:rPr>
        <w:drawing>
          <wp:inline distT="0" distB="0" distL="0" distR="0" wp14:anchorId="44BA5399" wp14:editId="35B98736">
            <wp:extent cx="4810125" cy="13370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2141" cy="13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17A1" w14:textId="468A354D" w:rsidR="003743CA" w:rsidRDefault="003743CA" w:rsidP="003743CA">
      <w:pPr>
        <w:jc w:val="center"/>
      </w:pPr>
      <w:r w:rsidRPr="003743CA">
        <w:t>Рис. 3</w:t>
      </w:r>
    </w:p>
    <w:p w14:paraId="3355805C" w14:textId="722A067C" w:rsidR="0035056E" w:rsidRDefault="003743CA" w:rsidP="0035056E">
      <w:pPr>
        <w:jc w:val="center"/>
        <w:rPr>
          <w:b/>
          <w:bCs/>
        </w:rPr>
      </w:pPr>
      <w:r w:rsidRPr="003743CA">
        <w:rPr>
          <w:b/>
          <w:bCs/>
        </w:rPr>
        <w:t>Задание</w:t>
      </w:r>
      <w:r w:rsidR="0035056E">
        <w:rPr>
          <w:b/>
          <w:bCs/>
        </w:rPr>
        <w:t xml:space="preserve"> 4</w:t>
      </w:r>
    </w:p>
    <w:p w14:paraId="0687F6BA" w14:textId="53410F0A" w:rsidR="003743CA" w:rsidRDefault="00520614" w:rsidP="00520614">
      <w:r>
        <w:t>Создайте элемент &lt;</w:t>
      </w:r>
      <w:proofErr w:type="spellStart"/>
      <w:r>
        <w:t>section</w:t>
      </w:r>
      <w:proofErr w:type="spellEnd"/>
      <w:r>
        <w:t>&gt;. Создайте два элемента &lt;</w:t>
      </w:r>
      <w:proofErr w:type="spellStart"/>
      <w:r>
        <w:t>div</w:t>
      </w:r>
      <w:proofErr w:type="spellEnd"/>
      <w:r>
        <w:t>&gt; с классом "</w:t>
      </w:r>
      <w:proofErr w:type="spellStart"/>
      <w:r>
        <w:t>card</w:t>
      </w:r>
      <w:proofErr w:type="spellEnd"/>
      <w:r>
        <w:t>".</w:t>
      </w:r>
      <w:r w:rsidR="00C27786">
        <w:t xml:space="preserve"> </w:t>
      </w:r>
      <w:r>
        <w:t>Вставьте в первый &lt;</w:t>
      </w:r>
      <w:proofErr w:type="spellStart"/>
      <w:r>
        <w:t>div</w:t>
      </w:r>
      <w:proofErr w:type="spellEnd"/>
      <w:r>
        <w:t>&gt; в качестве содержимого имя (</w:t>
      </w:r>
      <w:proofErr w:type="spellStart"/>
      <w:r>
        <w:t>f_name</w:t>
      </w:r>
      <w:proofErr w:type="spellEnd"/>
      <w:r>
        <w:t>) и фамилию (</w:t>
      </w:r>
      <w:proofErr w:type="spellStart"/>
      <w:r>
        <w:t>l_name</w:t>
      </w:r>
      <w:proofErr w:type="spellEnd"/>
      <w:r>
        <w:t xml:space="preserve">) первого клиента из массива </w:t>
      </w:r>
      <w:proofErr w:type="spellStart"/>
      <w:r>
        <w:t>customers</w:t>
      </w:r>
      <w:proofErr w:type="spellEnd"/>
      <w:r>
        <w:t>. Вставьте во второй &lt;</w:t>
      </w:r>
      <w:proofErr w:type="spellStart"/>
      <w:r>
        <w:t>div</w:t>
      </w:r>
      <w:proofErr w:type="spellEnd"/>
      <w:r>
        <w:t xml:space="preserve">&gt; его </w:t>
      </w:r>
      <w:r>
        <w:lastRenderedPageBreak/>
        <w:t>возраст (</w:t>
      </w:r>
      <w:proofErr w:type="spellStart"/>
      <w:r>
        <w:t>age</w:t>
      </w:r>
      <w:proofErr w:type="spellEnd"/>
      <w:r>
        <w:t>) и семейное положение (</w:t>
      </w:r>
      <w:proofErr w:type="spellStart"/>
      <w:r>
        <w:t>married</w:t>
      </w:r>
      <w:proofErr w:type="spellEnd"/>
      <w:r>
        <w:t>). Добавьте оба &lt;</w:t>
      </w:r>
      <w:proofErr w:type="spellStart"/>
      <w:r>
        <w:t>div</w:t>
      </w:r>
      <w:proofErr w:type="spellEnd"/>
      <w:r>
        <w:t>&gt; в &lt;</w:t>
      </w:r>
      <w:proofErr w:type="spellStart"/>
      <w:r>
        <w:t>section</w:t>
      </w:r>
      <w:proofErr w:type="spellEnd"/>
      <w:r>
        <w:t>&gt;.</w:t>
      </w:r>
      <w:r w:rsidR="00C27786">
        <w:t xml:space="preserve"> </w:t>
      </w:r>
      <w:r>
        <w:t>Вставьте этот &lt;</w:t>
      </w:r>
      <w:proofErr w:type="spellStart"/>
      <w:r>
        <w:t>section</w:t>
      </w:r>
      <w:proofErr w:type="spellEnd"/>
      <w:r>
        <w:t xml:space="preserve">&gt; в начало </w:t>
      </w:r>
      <w:proofErr w:type="spellStart"/>
      <w:proofErr w:type="gramStart"/>
      <w:r>
        <w:t>document.body</w:t>
      </w:r>
      <w:proofErr w:type="spellEnd"/>
      <w:proofErr w:type="gramEnd"/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43CA" w14:paraId="55D571F0" w14:textId="77777777" w:rsidTr="003743CA">
        <w:tc>
          <w:tcPr>
            <w:tcW w:w="9345" w:type="dxa"/>
          </w:tcPr>
          <w:p w14:paraId="5155A794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!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OCTYPE</w:t>
            </w:r>
            <w:r w:rsidRPr="00BB0DCA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tml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E0AB98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BB0DCA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lang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n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C7B411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7F7CBDCF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BB0DCA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harse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UTF-8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F8A9FB7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BB0DCA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nam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viewpor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BB0DCA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ont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width=device-width, initial-scale=1.0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41E1083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  <w:r w:rsidRPr="00BB0DCA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>lab1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06C542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6E3FDA1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BB0DCA">
              <w:rPr>
                <w:rFonts w:ascii="Consolas" w:eastAsia="Times New Roman" w:hAnsi="Consolas"/>
                <w:color w:val="E0AF68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385F79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solid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black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57707BC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adding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270888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32322C43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BB0DCA">
              <w:rPr>
                <w:rFonts w:ascii="Consolas" w:eastAsia="Times New Roman" w:hAnsi="Consolas"/>
                <w:color w:val="0DB9D7"/>
                <w:sz w:val="21"/>
                <w:szCs w:val="21"/>
                <w:lang w:val="en-US" w:eastAsia="ru-RU"/>
              </w:rPr>
              <w:t>table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49D8C6E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-collaps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collaps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C5478F9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6FB19A2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B72F49A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1533A25" w14:textId="310F2E54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0EA68B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ection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D581D9D" w14:textId="2E7127DB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ection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87508AC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iv</w:t>
            </w:r>
            <w:r w:rsidRPr="00BB0DCA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lass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ar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&lt;/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iv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3768ED0" w14:textId="4612C025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iv</w:t>
            </w:r>
            <w:r w:rsidRPr="00BB0DCA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lass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ar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&lt;/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iv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651905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721A233A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tomers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</w:p>
          <w:p w14:paraId="6FC663E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28F45EA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1E0FC1F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bby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F3512F7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omas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2258889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4F3E4E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BA08845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2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898948F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00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0881575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hampoo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1FABE56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08B4C6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1AFDB0B4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170BB37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Jerry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CCAEDF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m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01722E7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2A29E0F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3966A63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64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C7C1D4B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00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07C98EA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tick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lad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47030207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971A92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872FD9A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E78053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anna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D6DDE9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herry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B00E9D9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D17FD0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C51DAAB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2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B3E9ABB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500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BC2ABC8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ipstik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Nail Polish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ag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76450C2B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1F0B8D8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1AF00D9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4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646FD08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ev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C65C9D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urrian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7FCFDD9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FA31EE9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FE5A983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82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8A4CA6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90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4F593A7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C2E5D63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9C1722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6D447404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623AC58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ia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197A594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omes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1B7F11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8A9B0EA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fals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0F4D08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7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AEFDA5A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00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E988158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5BA6CDDB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</w:p>
          <w:p w14:paraId="29342FF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21FDACF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2B1A222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able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abl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49BE0D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eaders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Objec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keys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proofErr w:type="gramEnd"/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B0C9EC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E34CF0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4AF70DF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header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headers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2E0AA03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</w:t>
            </w:r>
            <w:proofErr w:type="spell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FE6D54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592159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052FCD3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BA029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7D034AA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0254C28B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8B7ECFF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130BA358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customer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08633FC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row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7785310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s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 {</w:t>
            </w:r>
          </w:p>
          <w:p w14:paraId="4BB615CF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d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36F783F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64DEC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6C27218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C9FF6B5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}</w:t>
            </w:r>
          </w:p>
          <w:p w14:paraId="2FC85E7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4DDA7F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eastAsia="ru-RU"/>
              </w:rPr>
              <w:t>}</w:t>
            </w:r>
          </w:p>
          <w:p w14:paraId="4B3A8439" w14:textId="493182BE" w:rsid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89DDFF"/>
                <w:sz w:val="21"/>
                <w:szCs w:val="21"/>
                <w:lang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eastAsia="ru-RU"/>
              </w:rPr>
              <w:t>body</w:t>
            </w:r>
            <w:proofErr w:type="gram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eastAsia="ru-RU"/>
              </w:rPr>
              <w:t>append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eastAsia="ru-RU"/>
              </w:rPr>
              <w:t>(</w:t>
            </w:r>
            <w:proofErr w:type="spell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eastAsia="ru-RU"/>
              </w:rPr>
              <w:t>table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eastAsia="ru-RU"/>
              </w:rPr>
              <w:t>;</w:t>
            </w:r>
          </w:p>
          <w:p w14:paraId="0B71806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</w:p>
          <w:p w14:paraId="1EEF5FB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div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querySelectorAll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.car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038B81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1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proofErr w:type="gramEnd"/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AFC244C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iv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proofErr w:type="gramEnd"/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1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f_name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+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+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1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l_name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60969C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if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1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=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222CB06C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1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;</w:t>
            </w:r>
          </w:p>
          <w:p w14:paraId="2778D5A2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61A87CBE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else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17C67D83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1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on't marri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;</w:t>
            </w:r>
          </w:p>
          <w:p w14:paraId="34C9C110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3B005EAD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iv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proofErr w:type="gramEnd"/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1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age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+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 xml:space="preserve">,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+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1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married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83CE0DA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728AC20A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BB0DCA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section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getElementsByTagName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ection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042F856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section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iv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div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BB0DCA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43DDB14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A5D729D" w14:textId="142A2D0E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proofErr w:type="gramEnd"/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BB0DCA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section</w:t>
            </w:r>
            <w:r w:rsidRPr="00BB0DCA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BB0DCA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E02DD3B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BB0DCA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script</w:t>
            </w:r>
            <w:proofErr w:type="spellEnd"/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  <w:p w14:paraId="5EEE055C" w14:textId="77777777" w:rsidR="00BB0DCA" w:rsidRPr="00BB0D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body</w:t>
            </w:r>
            <w:proofErr w:type="spellEnd"/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  <w:p w14:paraId="0E7912DD" w14:textId="6962F3A7" w:rsidR="003743CA" w:rsidRPr="003743CA" w:rsidRDefault="00BB0DCA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BB0DCA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html</w:t>
            </w:r>
            <w:proofErr w:type="spellEnd"/>
            <w:r w:rsidRPr="00BB0DCA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</w:tc>
      </w:tr>
    </w:tbl>
    <w:p w14:paraId="5BC23C31" w14:textId="00771504" w:rsidR="003743CA" w:rsidRDefault="003743CA" w:rsidP="003743CA"/>
    <w:p w14:paraId="736DE34A" w14:textId="5D759F9C" w:rsidR="003743CA" w:rsidRDefault="003743CA" w:rsidP="003743CA">
      <w:pPr>
        <w:tabs>
          <w:tab w:val="center" w:pos="4677"/>
          <w:tab w:val="right" w:pos="9355"/>
        </w:tabs>
      </w:pPr>
      <w:r>
        <w:tab/>
      </w:r>
      <w:r w:rsidR="00BB0DCA" w:rsidRPr="00BB0DCA">
        <w:drawing>
          <wp:inline distT="0" distB="0" distL="0" distR="0" wp14:anchorId="0479109F" wp14:editId="337F5B49">
            <wp:extent cx="5687219" cy="2200582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740E9C2" w14:textId="6F702EC3" w:rsidR="005F0631" w:rsidRDefault="003743CA" w:rsidP="003743CA">
      <w:pPr>
        <w:jc w:val="center"/>
      </w:pPr>
      <w:r>
        <w:t>Рис. 4</w:t>
      </w:r>
    </w:p>
    <w:p w14:paraId="3DBEDF15" w14:textId="77777777" w:rsidR="005F0631" w:rsidRDefault="005F0631">
      <w:r>
        <w:br w:type="page"/>
      </w:r>
    </w:p>
    <w:p w14:paraId="35A3FEBB" w14:textId="5A6B14D9" w:rsidR="003743CA" w:rsidRDefault="005F0631" w:rsidP="003743CA">
      <w:pPr>
        <w:jc w:val="center"/>
        <w:rPr>
          <w:b/>
          <w:bCs/>
        </w:rPr>
      </w:pPr>
      <w:r w:rsidRPr="005F0631">
        <w:rPr>
          <w:b/>
          <w:bCs/>
        </w:rPr>
        <w:lastRenderedPageBreak/>
        <w:t>Вывод</w:t>
      </w:r>
    </w:p>
    <w:p w14:paraId="590BC091" w14:textId="7A00BB90" w:rsidR="005F0631" w:rsidRPr="005F0631" w:rsidRDefault="005F0631" w:rsidP="005F0631">
      <w:pPr>
        <w:jc w:val="both"/>
      </w:pPr>
      <w:r>
        <w:t xml:space="preserve">Были получены навыки </w:t>
      </w:r>
      <w:r w:rsidR="00520614" w:rsidRPr="00520614">
        <w:t>манипулирова</w:t>
      </w:r>
      <w:r w:rsidR="00520614">
        <w:t>ния</w:t>
      </w:r>
      <w:r w:rsidR="00520614" w:rsidRPr="00520614">
        <w:t xml:space="preserve"> элементами DOM с помощью JavaScript.</w:t>
      </w:r>
    </w:p>
    <w:p w14:paraId="20FCCE00" w14:textId="77777777" w:rsidR="005F0631" w:rsidRPr="005F0631" w:rsidRDefault="005F0631" w:rsidP="003743CA">
      <w:pPr>
        <w:jc w:val="center"/>
        <w:rPr>
          <w:b/>
          <w:bCs/>
        </w:rPr>
      </w:pPr>
    </w:p>
    <w:sectPr w:rsidR="005F0631" w:rsidRPr="005F0631" w:rsidSect="00DC0C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41"/>
    <w:rsid w:val="00076598"/>
    <w:rsid w:val="000F59BC"/>
    <w:rsid w:val="00157C56"/>
    <w:rsid w:val="001E534B"/>
    <w:rsid w:val="00296EA9"/>
    <w:rsid w:val="0035056E"/>
    <w:rsid w:val="003743CA"/>
    <w:rsid w:val="00403FF2"/>
    <w:rsid w:val="00432F7B"/>
    <w:rsid w:val="00520614"/>
    <w:rsid w:val="0052492F"/>
    <w:rsid w:val="005F0631"/>
    <w:rsid w:val="006612C3"/>
    <w:rsid w:val="007A5B7D"/>
    <w:rsid w:val="007D27BD"/>
    <w:rsid w:val="00841371"/>
    <w:rsid w:val="00851869"/>
    <w:rsid w:val="00953FF3"/>
    <w:rsid w:val="009B09F2"/>
    <w:rsid w:val="00AF61DF"/>
    <w:rsid w:val="00BB0DCA"/>
    <w:rsid w:val="00BF5C41"/>
    <w:rsid w:val="00C27786"/>
    <w:rsid w:val="00D7169A"/>
    <w:rsid w:val="00DB317C"/>
    <w:rsid w:val="00DC0CBA"/>
    <w:rsid w:val="00F5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4868"/>
  <w15:chartTrackingRefBased/>
  <w15:docId w15:val="{60F3FEBD-8E6F-44E4-809C-AE5C118A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0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DEC-0F8C-4563-97D3-CAB5B4E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Вика</dc:creator>
  <cp:keywords/>
  <dc:description/>
  <cp:lastModifiedBy>Сергеева Вика</cp:lastModifiedBy>
  <cp:revision>19</cp:revision>
  <dcterms:created xsi:type="dcterms:W3CDTF">2025-09-25T19:17:00Z</dcterms:created>
  <dcterms:modified xsi:type="dcterms:W3CDTF">2025-10-07T20:03:00Z</dcterms:modified>
</cp:coreProperties>
</file>